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3CD4F" w14:textId="563A30AA" w:rsidR="00964D27" w:rsidRPr="00964D27" w:rsidRDefault="00C17CA6" w:rsidP="00964D27">
      <w:pPr>
        <w:bidi/>
        <w:ind w:left="-619"/>
        <w:rPr>
          <w:rFonts w:ascii="PNU" w:hAnsi="PNU" w:cs="PNU"/>
          <w:noProof/>
          <w:sz w:val="32"/>
          <w:szCs w:val="32"/>
          <w:rtl/>
        </w:rPr>
      </w:pPr>
      <w:r w:rsidRPr="00C17CA6">
        <w:rPr>
          <w:rFonts w:ascii="PNU" w:hAnsi="PNU" w:cs="PNU"/>
          <w:b/>
          <w:bCs/>
          <w:noProof/>
          <w:color w:val="188AA4"/>
          <w:rtl/>
        </w:rPr>
        <w:drawing>
          <wp:anchor distT="0" distB="0" distL="114300" distR="114300" simplePos="0" relativeHeight="251658240" behindDoc="1" locked="0" layoutInCell="1" allowOverlap="1" wp14:anchorId="3E255A3E" wp14:editId="24686CF2">
            <wp:simplePos x="0" y="0"/>
            <wp:positionH relativeFrom="column">
              <wp:posOffset>-4419600</wp:posOffset>
            </wp:positionH>
            <wp:positionV relativeFrom="paragraph">
              <wp:posOffset>352425</wp:posOffset>
            </wp:positionV>
            <wp:extent cx="7073900" cy="6260340"/>
            <wp:effectExtent l="0" t="0" r="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923" cy="6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D27" w:rsidRPr="00964D27">
        <w:rPr>
          <w:rFonts w:ascii="PNU" w:hAnsi="PNU" w:cs="PNU" w:hint="cs"/>
          <w:b/>
          <w:bCs/>
          <w:noProof/>
          <w:color w:val="188AA4"/>
          <w:rtl/>
        </w:rPr>
        <w:t>اسم المنسقة:</w:t>
      </w:r>
    </w:p>
    <w:p w14:paraId="5D6FB238" w14:textId="04088746" w:rsidR="00964D27" w:rsidRPr="00964D27" w:rsidRDefault="00964D27" w:rsidP="00964D27">
      <w:pPr>
        <w:bidi/>
        <w:ind w:left="-619"/>
        <w:rPr>
          <w:rFonts w:ascii="PNU" w:hAnsi="PNU" w:cs="PNU"/>
          <w:b/>
          <w:bCs/>
          <w:noProof/>
          <w:color w:val="188AA4"/>
          <w:rtl/>
        </w:rPr>
      </w:pPr>
      <w:r w:rsidRPr="00964D27">
        <w:rPr>
          <w:rFonts w:ascii="PNU" w:hAnsi="PNU" w:cs="PNU" w:hint="cs"/>
          <w:b/>
          <w:bCs/>
          <w:noProof/>
          <w:color w:val="188AA4"/>
          <w:rtl/>
        </w:rPr>
        <w:t>الجهة:</w:t>
      </w:r>
      <w:r w:rsidR="00C17CA6" w:rsidRPr="00C17CA6">
        <w:rPr>
          <w:noProof/>
        </w:rPr>
        <w:t xml:space="preserve"> </w:t>
      </w:r>
    </w:p>
    <w:p w14:paraId="43ADD0BB" w14:textId="07EBC87D" w:rsidR="00964D27" w:rsidRDefault="00964D27" w:rsidP="00964D27">
      <w:pPr>
        <w:bidi/>
        <w:ind w:left="-619"/>
        <w:rPr>
          <w:rFonts w:ascii="PNU" w:hAnsi="PNU" w:cs="PNU"/>
          <w:b/>
          <w:bCs/>
          <w:noProof/>
          <w:color w:val="188AA4"/>
          <w:rtl/>
        </w:rPr>
      </w:pPr>
      <w:r w:rsidRPr="00964D27">
        <w:rPr>
          <w:rFonts w:ascii="PNU" w:hAnsi="PNU" w:cs="PNU" w:hint="cs"/>
          <w:b/>
          <w:bCs/>
          <w:noProof/>
          <w:color w:val="188AA4"/>
          <w:rtl/>
        </w:rPr>
        <w:t>التاريخ:</w:t>
      </w:r>
    </w:p>
    <w:p w14:paraId="7B771B27" w14:textId="77777777" w:rsidR="00964D27" w:rsidRPr="00964D27" w:rsidRDefault="00964D27" w:rsidP="00964D27">
      <w:pPr>
        <w:bidi/>
        <w:ind w:left="-619"/>
        <w:rPr>
          <w:rFonts w:ascii="PNU" w:hAnsi="PNU" w:cs="PNU"/>
          <w:b/>
          <w:bCs/>
          <w:noProof/>
          <w:color w:val="188AA4"/>
          <w:rtl/>
        </w:rPr>
      </w:pPr>
    </w:p>
    <w:tbl>
      <w:tblPr>
        <w:tblStyle w:val="a5"/>
        <w:bidiVisual/>
        <w:tblW w:w="10318" w:type="dxa"/>
        <w:jc w:val="center"/>
        <w:tblLook w:val="04A0" w:firstRow="1" w:lastRow="0" w:firstColumn="1" w:lastColumn="0" w:noHBand="0" w:noVBand="1"/>
      </w:tblPr>
      <w:tblGrid>
        <w:gridCol w:w="974"/>
        <w:gridCol w:w="1559"/>
        <w:gridCol w:w="1560"/>
        <w:gridCol w:w="3277"/>
        <w:gridCol w:w="1474"/>
        <w:gridCol w:w="1474"/>
      </w:tblGrid>
      <w:tr w:rsidR="00964D27" w:rsidRPr="00964D27" w14:paraId="51555209" w14:textId="77777777" w:rsidTr="00281564">
        <w:trPr>
          <w:trHeight w:val="680"/>
          <w:jc w:val="center"/>
        </w:trPr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14D3D6B9" w14:textId="1DCBB8AB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PNU" w:hAnsi="PNU" w:cs="PNU" w:hint="cs"/>
                <w:color w:val="FFFFFF" w:themeColor="background1"/>
                <w:sz w:val="32"/>
                <w:szCs w:val="32"/>
                <w:rtl/>
              </w:rPr>
              <w:t>م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344D4E8" w14:textId="77777777" w:rsid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PNU" w:hAnsi="PNU" w:cs="PNU" w:hint="cs"/>
                <w:color w:val="FFFFFF" w:themeColor="background1"/>
                <w:sz w:val="32"/>
                <w:szCs w:val="32"/>
                <w:rtl/>
              </w:rPr>
              <w:t xml:space="preserve">اسم </w:t>
            </w:r>
          </w:p>
          <w:p w14:paraId="1DE1224B" w14:textId="0BFD21E1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PNU" w:hAnsi="PNU" w:cs="PNU" w:hint="cs"/>
                <w:color w:val="FFFFFF" w:themeColor="background1"/>
                <w:sz w:val="32"/>
                <w:szCs w:val="32"/>
                <w:rtl/>
              </w:rPr>
              <w:t>المكتب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0ED5BBB" w14:textId="57975874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PNU" w:hAnsi="PNU" w:cs="PNU" w:hint="cs"/>
                <w:color w:val="FFFFFF" w:themeColor="background1"/>
                <w:sz w:val="32"/>
                <w:szCs w:val="32"/>
                <w:rtl/>
              </w:rPr>
              <w:t>اسم الموظفة</w:t>
            </w:r>
          </w:p>
        </w:tc>
        <w:tc>
          <w:tcPr>
            <w:tcW w:w="3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45C5B24F" w14:textId="2021954E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PNU" w:hAnsi="PNU" w:cs="PNU" w:hint="cs"/>
                <w:color w:val="FFFFFF" w:themeColor="background1"/>
                <w:sz w:val="32"/>
                <w:szCs w:val="32"/>
                <w:rtl/>
              </w:rPr>
              <w:t>نوع التحسين</w:t>
            </w: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16D329F5" w14:textId="77777777" w:rsid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PNU" w:hAnsi="PNU" w:cs="PNU" w:hint="cs"/>
                <w:color w:val="FFFFFF" w:themeColor="background1"/>
                <w:sz w:val="32"/>
                <w:szCs w:val="32"/>
                <w:rtl/>
              </w:rPr>
              <w:t xml:space="preserve">جاري </w:t>
            </w:r>
          </w:p>
          <w:p w14:paraId="4C56573E" w14:textId="49F66FBF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PNU" w:hAnsi="PNU" w:cs="PNU" w:hint="cs"/>
                <w:color w:val="FFFFFF" w:themeColor="background1"/>
                <w:sz w:val="32"/>
                <w:szCs w:val="32"/>
                <w:rtl/>
              </w:rPr>
              <w:t>التحسين</w:t>
            </w: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40644C9" w14:textId="77777777" w:rsid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PNU" w:hAnsi="PNU" w:cs="PNU" w:hint="cs"/>
                <w:color w:val="FFFFFF" w:themeColor="background1"/>
                <w:sz w:val="32"/>
                <w:szCs w:val="32"/>
                <w:rtl/>
              </w:rPr>
              <w:t>لم يتم</w:t>
            </w:r>
          </w:p>
          <w:p w14:paraId="275DB77F" w14:textId="1A4EC023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PNU" w:hAnsi="PNU" w:cs="PNU" w:hint="cs"/>
                <w:color w:val="FFFFFF" w:themeColor="background1"/>
                <w:sz w:val="32"/>
                <w:szCs w:val="32"/>
                <w:rtl/>
              </w:rPr>
              <w:t>التحسين</w:t>
            </w:r>
          </w:p>
        </w:tc>
      </w:tr>
      <w:tr w:rsidR="00964D27" w:rsidRPr="00964D27" w14:paraId="4F1C1F2B" w14:textId="77777777" w:rsidTr="00D32AFF">
        <w:trPr>
          <w:trHeight w:val="680"/>
          <w:jc w:val="center"/>
        </w:trPr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39075F" w14:textId="77777777" w:rsidR="00964D27" w:rsidRPr="00964D27" w:rsidRDefault="00964D27" w:rsidP="00964D27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DCBB21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039EE2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44781C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C0A61C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B15525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964D27" w:rsidRPr="00964D27" w14:paraId="03BB253E" w14:textId="77777777" w:rsidTr="00572AD6">
        <w:trPr>
          <w:trHeight w:val="680"/>
          <w:jc w:val="center"/>
        </w:trPr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E48D57" w14:textId="77777777" w:rsidR="00964D27" w:rsidRPr="00964D27" w:rsidRDefault="00964D27" w:rsidP="00964D27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0EF87A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5F512A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917880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C894A6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FB8F74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964D27" w:rsidRPr="00964D27" w14:paraId="183C2F11" w14:textId="77777777" w:rsidTr="00DD254B">
        <w:trPr>
          <w:trHeight w:val="680"/>
          <w:jc w:val="center"/>
        </w:trPr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9075AB" w14:textId="77777777" w:rsidR="00964D27" w:rsidRPr="00964D27" w:rsidRDefault="00964D27" w:rsidP="00964D27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FEF929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A98424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D2CD9D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26DA8E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9B2DE2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964D27" w:rsidRPr="00964D27" w14:paraId="79D64BA3" w14:textId="77777777" w:rsidTr="00D920DA">
        <w:trPr>
          <w:trHeight w:val="680"/>
          <w:jc w:val="center"/>
        </w:trPr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E64B4F" w14:textId="77777777" w:rsidR="00964D27" w:rsidRPr="00964D27" w:rsidRDefault="00964D27" w:rsidP="00964D27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E3EF04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5533B6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6C87E0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A580C7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4A3B6B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964D27" w:rsidRPr="00964D27" w14:paraId="1E08129F" w14:textId="77777777" w:rsidTr="00200DA7">
        <w:trPr>
          <w:trHeight w:val="680"/>
          <w:jc w:val="center"/>
        </w:trPr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20AF44" w14:textId="77777777" w:rsidR="00964D27" w:rsidRPr="00964D27" w:rsidRDefault="00964D27" w:rsidP="00964D27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F091B4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128399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6C675A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C5CDBF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73015C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964D27" w:rsidRPr="00964D27" w14:paraId="43675061" w14:textId="77777777" w:rsidTr="00200DA7">
        <w:trPr>
          <w:trHeight w:val="680"/>
          <w:jc w:val="center"/>
        </w:trPr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CA4431" w14:textId="77777777" w:rsidR="00964D27" w:rsidRPr="00964D27" w:rsidRDefault="00964D27" w:rsidP="00964D27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A6C6C5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244B88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7283AF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32C444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A02990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964D27" w:rsidRPr="00964D27" w14:paraId="52A63705" w14:textId="77777777" w:rsidTr="00200DA7">
        <w:trPr>
          <w:trHeight w:val="680"/>
          <w:jc w:val="center"/>
        </w:trPr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4F0A73" w14:textId="77777777" w:rsidR="00964D27" w:rsidRPr="00964D27" w:rsidRDefault="00964D27" w:rsidP="00964D27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50C16F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198920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AE8D9B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7B4C3F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28FE08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964D27" w:rsidRPr="00964D27" w14:paraId="7D73AC17" w14:textId="77777777" w:rsidTr="00200DA7">
        <w:trPr>
          <w:trHeight w:val="680"/>
          <w:jc w:val="center"/>
        </w:trPr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A50ECE" w14:textId="77777777" w:rsidR="00964D27" w:rsidRPr="00964D27" w:rsidRDefault="00964D27" w:rsidP="00964D27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35BEB8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E25012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2670FF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C9B1CA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B67358" w14:textId="77777777" w:rsidR="00964D27" w:rsidRPr="00964D27" w:rsidRDefault="00964D27" w:rsidP="00964D27">
            <w:pPr>
              <w:bidi/>
              <w:jc w:val="center"/>
              <w:rPr>
                <w:rFonts w:ascii="PNU" w:hAnsi="PNU" w:cs="PNU"/>
                <w:color w:val="FFFFFF" w:themeColor="background1"/>
                <w:sz w:val="32"/>
                <w:szCs w:val="32"/>
                <w:rtl/>
              </w:rPr>
            </w:pPr>
          </w:p>
        </w:tc>
      </w:tr>
    </w:tbl>
    <w:p w14:paraId="2753090A" w14:textId="77777777" w:rsidR="00964D27" w:rsidRPr="00CC13E7" w:rsidRDefault="00964D27" w:rsidP="00964D27">
      <w:pPr>
        <w:bidi/>
        <w:rPr>
          <w:rFonts w:ascii="PNU" w:hAnsi="PNU" w:cs="PNU"/>
          <w:sz w:val="32"/>
          <w:szCs w:val="32"/>
          <w:rtl/>
        </w:rPr>
      </w:pPr>
    </w:p>
    <w:sectPr w:rsidR="00964D27" w:rsidRPr="00CC13E7" w:rsidSect="00964D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4932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E13FB" w14:textId="77777777" w:rsidR="004A3184" w:rsidRDefault="004A3184" w:rsidP="00CC13E7">
      <w:r>
        <w:separator/>
      </w:r>
    </w:p>
  </w:endnote>
  <w:endnote w:type="continuationSeparator" w:id="0">
    <w:p w14:paraId="4462DFEC" w14:textId="77777777" w:rsidR="004A3184" w:rsidRDefault="004A3184" w:rsidP="00CC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42A0" w14:textId="77777777" w:rsidR="00F25A06" w:rsidRDefault="00F25A0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993C0" w14:textId="2AFF1317" w:rsidR="00964D27" w:rsidRPr="00964D27" w:rsidRDefault="00964D27" w:rsidP="00964D27">
    <w:pPr>
      <w:pStyle w:val="a4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4A7F6D" wp14:editId="168C2DA7">
              <wp:simplePos x="0" y="0"/>
              <wp:positionH relativeFrom="column">
                <wp:posOffset>4597400</wp:posOffset>
              </wp:positionH>
              <wp:positionV relativeFrom="paragraph">
                <wp:posOffset>51435</wp:posOffset>
              </wp:positionV>
              <wp:extent cx="1498600" cy="7112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86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3B5E5D" w14:textId="371C591E" w:rsidR="00964D27" w:rsidRPr="00F25A06" w:rsidRDefault="00F25A06" w:rsidP="00964D27">
                          <w:pPr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188AA4"/>
                              <w:rtl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188AA4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964D27" w:rsidRPr="00F25A06">
                            <w:rPr>
                              <w:rFonts w:ascii="PNU" w:hAnsi="PNU" w:cs="PNU" w:hint="cs"/>
                              <w:b/>
                              <w:bCs/>
                              <w:color w:val="188AA4"/>
                              <w:rtl/>
                            </w:rPr>
                            <w:t>توقيع</w:t>
                          </w:r>
                          <w:r w:rsidRPr="00F25A06">
                            <w:rPr>
                              <w:rFonts w:ascii="PNU" w:hAnsi="PNU" w:cs="PNU" w:hint="cs"/>
                              <w:b/>
                              <w:bCs/>
                              <w:color w:val="188AA4"/>
                              <w:rtl/>
                            </w:rPr>
                            <w:t xml:space="preserve"> وختم الرئيس</w:t>
                          </w:r>
                        </w:p>
                        <w:p w14:paraId="6ABE0E46" w14:textId="7FF7EB71" w:rsidR="00964D27" w:rsidRPr="00964D27" w:rsidRDefault="00964D27" w:rsidP="00964D27">
                          <w:pPr>
                            <w:jc w:val="center"/>
                            <w:rPr>
                              <w:rFonts w:ascii="PNU" w:hAnsi="PNU" w:cs="PNU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NU" w:hAnsi="PNU" w:cs="PNU" w:hint="cs"/>
                              <w:sz w:val="28"/>
                              <w:szCs w:val="28"/>
                              <w:rtl/>
                            </w:rPr>
                            <w:t>...................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7F6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362pt;margin-top:4.05pt;width:118pt;height:5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" filled="f" stroked="f" strokeweight=".5pt">
              <v:textbox>
                <w:txbxContent>
                  <w:p w14:paraId="1E3B5E5D" w14:textId="371C591E" w:rsidR="00964D27" w:rsidRPr="00F25A06" w:rsidRDefault="00F25A06" w:rsidP="00964D27">
                    <w:pPr>
                      <w:jc w:val="center"/>
                      <w:rPr>
                        <w:rFonts w:ascii="PNU" w:hAnsi="PNU" w:cs="PNU"/>
                        <w:b/>
                        <w:bCs/>
                        <w:color w:val="188AA4"/>
                        <w:rtl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188AA4"/>
                        <w:sz w:val="28"/>
                        <w:szCs w:val="28"/>
                        <w:rtl/>
                      </w:rPr>
                      <w:t xml:space="preserve"> </w:t>
                    </w:r>
                    <w:r w:rsidR="00964D27" w:rsidRPr="00F25A06">
                      <w:rPr>
                        <w:rFonts w:ascii="PNU" w:hAnsi="PNU" w:cs="PNU" w:hint="cs"/>
                        <w:b/>
                        <w:bCs/>
                        <w:color w:val="188AA4"/>
                        <w:rtl/>
                      </w:rPr>
                      <w:t>توقيع</w:t>
                    </w:r>
                    <w:r w:rsidRPr="00F25A06">
                      <w:rPr>
                        <w:rFonts w:ascii="PNU" w:hAnsi="PNU" w:cs="PNU" w:hint="cs"/>
                        <w:b/>
                        <w:bCs/>
                        <w:color w:val="188AA4"/>
                        <w:rtl/>
                      </w:rPr>
                      <w:t xml:space="preserve"> وختم الرئيس</w:t>
                    </w:r>
                  </w:p>
                  <w:p w14:paraId="6ABE0E46" w14:textId="7FF7EB71" w:rsidR="00964D27" w:rsidRPr="00964D27" w:rsidRDefault="00964D27" w:rsidP="00964D27">
                    <w:pPr>
                      <w:jc w:val="center"/>
                      <w:rPr>
                        <w:rFonts w:ascii="PNU" w:hAnsi="PNU" w:cs="PNU"/>
                        <w:sz w:val="28"/>
                        <w:szCs w:val="28"/>
                      </w:rPr>
                    </w:pPr>
                    <w:r>
                      <w:rPr>
                        <w:rFonts w:ascii="PNU" w:hAnsi="PNU" w:cs="PNU" w:hint="cs"/>
                        <w:sz w:val="28"/>
                        <w:szCs w:val="28"/>
                        <w:rtl/>
                      </w:rPr>
                      <w:t>...................................................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7E22F7" wp14:editId="6FF6D619">
              <wp:simplePos x="0" y="0"/>
              <wp:positionH relativeFrom="column">
                <wp:posOffset>-177800</wp:posOffset>
              </wp:positionH>
              <wp:positionV relativeFrom="paragraph">
                <wp:posOffset>51435</wp:posOffset>
              </wp:positionV>
              <wp:extent cx="1498600" cy="7112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86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69BF7A" w14:textId="5A3A5AB6" w:rsidR="00964D27" w:rsidRPr="00964D27" w:rsidRDefault="00F25A06" w:rsidP="00964D27">
                          <w:pPr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188AA4"/>
                              <w:sz w:val="28"/>
                              <w:szCs w:val="28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188AA4"/>
                              <w:sz w:val="28"/>
                              <w:szCs w:val="28"/>
                              <w:rtl/>
                            </w:rPr>
                            <w:t>خ</w:t>
                          </w:r>
                          <w:r w:rsidRPr="00F25A06">
                            <w:rPr>
                              <w:rFonts w:ascii="PNU" w:hAnsi="PNU" w:cs="PNU" w:hint="cs"/>
                              <w:b/>
                              <w:bCs/>
                              <w:color w:val="188AA4"/>
                              <w:sz w:val="28"/>
                              <w:szCs w:val="28"/>
                              <w:rtl/>
                            </w:rPr>
                            <w:t>التوق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188AA4"/>
                              <w:sz w:val="28"/>
                              <w:szCs w:val="28"/>
                              <w:rtl/>
                            </w:rPr>
                            <w:t>ختم</w:t>
                          </w:r>
                          <w:r w:rsidRPr="00F25A06">
                            <w:rPr>
                              <w:rFonts w:ascii="PNU" w:hAnsi="PNU" w:cs="PNU" w:hint="cs"/>
                              <w:b/>
                              <w:bCs/>
                              <w:color w:val="188AA4"/>
                              <w:sz w:val="28"/>
                              <w:szCs w:val="28"/>
                              <w:rtl/>
                            </w:rPr>
                            <w:t>يع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188AA4"/>
                              <w:sz w:val="28"/>
                              <w:szCs w:val="28"/>
                              <w:rtl/>
                            </w:rPr>
                            <w:t>ختم</w:t>
                          </w:r>
                          <w:proofErr w:type="spellEnd"/>
                        </w:p>
                        <w:p w14:paraId="7DE363BD" w14:textId="267B10A5" w:rsidR="00964D27" w:rsidRPr="00964D27" w:rsidRDefault="00F25A06" w:rsidP="00964D27">
                          <w:pPr>
                            <w:jc w:val="center"/>
                            <w:rPr>
                              <w:rFonts w:ascii="PNU" w:hAnsi="PNU" w:cs="PNU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NU" w:hAnsi="PNU" w:cs="PNU" w:hint="cs"/>
                              <w:sz w:val="28"/>
                              <w:szCs w:val="28"/>
                              <w:rtl/>
                            </w:rPr>
                            <w:t>.......................</w:t>
                          </w:r>
                          <w:r w:rsidR="00964D27">
                            <w:rPr>
                              <w:rFonts w:ascii="PNU" w:hAnsi="PNU" w:cs="PNU" w:hint="cs"/>
                              <w:sz w:val="28"/>
                              <w:szCs w:val="28"/>
                              <w:rtl/>
                            </w:rPr>
                            <w:t>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7E22F7" id="Text Box 14" o:spid="_x0000_s1028" type="#_x0000_t202" style="position:absolute;margin-left:-14pt;margin-top:4.05pt;width:118pt;height:5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" filled="f" stroked="f" strokeweight=".5pt">
              <v:textbox>
                <w:txbxContent>
                  <w:p w14:paraId="1269BF7A" w14:textId="5A3A5AB6" w:rsidR="00964D27" w:rsidRPr="00964D27" w:rsidRDefault="00F25A06" w:rsidP="00964D27">
                    <w:pPr>
                      <w:jc w:val="center"/>
                      <w:rPr>
                        <w:rFonts w:ascii="PNU" w:hAnsi="PNU" w:cs="PNU"/>
                        <w:b/>
                        <w:bCs/>
                        <w:color w:val="188AA4"/>
                        <w:sz w:val="28"/>
                        <w:szCs w:val="28"/>
                        <w:rtl/>
                      </w:rPr>
                    </w:pPr>
                    <w:proofErr w:type="spellStart"/>
                    <w:r>
                      <w:rPr>
                        <w:rFonts w:ascii="PNU" w:hAnsi="PNU" w:cs="PNU" w:hint="cs"/>
                        <w:b/>
                        <w:bCs/>
                        <w:color w:val="188AA4"/>
                        <w:sz w:val="28"/>
                        <w:szCs w:val="28"/>
                        <w:rtl/>
                      </w:rPr>
                      <w:t>خ</w:t>
                    </w:r>
                    <w:r w:rsidRPr="00F25A06">
                      <w:rPr>
                        <w:rFonts w:ascii="PNU" w:hAnsi="PNU" w:cs="PNU" w:hint="cs"/>
                        <w:b/>
                        <w:bCs/>
                        <w:color w:val="188AA4"/>
                        <w:sz w:val="28"/>
                        <w:szCs w:val="28"/>
                        <w:rtl/>
                      </w:rPr>
                      <w:t>التوق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188AA4"/>
                        <w:sz w:val="28"/>
                        <w:szCs w:val="28"/>
                        <w:rtl/>
                      </w:rPr>
                      <w:t>ختم</w:t>
                    </w:r>
                    <w:r w:rsidRPr="00F25A06">
                      <w:rPr>
                        <w:rFonts w:ascii="PNU" w:hAnsi="PNU" w:cs="PNU" w:hint="cs"/>
                        <w:b/>
                        <w:bCs/>
                        <w:color w:val="188AA4"/>
                        <w:sz w:val="28"/>
                        <w:szCs w:val="28"/>
                        <w:rtl/>
                      </w:rPr>
                      <w:t>يع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188AA4"/>
                        <w:sz w:val="28"/>
                        <w:szCs w:val="28"/>
                        <w:rtl/>
                      </w:rPr>
                      <w:t>ختم</w:t>
                    </w:r>
                    <w:proofErr w:type="spellEnd"/>
                  </w:p>
                  <w:p w14:paraId="7DE363BD" w14:textId="267B10A5" w:rsidR="00964D27" w:rsidRPr="00964D27" w:rsidRDefault="00F25A06" w:rsidP="00964D27">
                    <w:pPr>
                      <w:jc w:val="center"/>
                      <w:rPr>
                        <w:rFonts w:ascii="PNU" w:hAnsi="PNU" w:cs="PNU"/>
                        <w:sz w:val="28"/>
                        <w:szCs w:val="28"/>
                      </w:rPr>
                    </w:pPr>
                    <w:r>
                      <w:rPr>
                        <w:rFonts w:ascii="PNU" w:hAnsi="PNU" w:cs="PNU" w:hint="cs"/>
                        <w:sz w:val="28"/>
                        <w:szCs w:val="28"/>
                        <w:rtl/>
                      </w:rPr>
                      <w:t>.......................</w:t>
                    </w:r>
                    <w:r w:rsidR="00964D27">
                      <w:rPr>
                        <w:rFonts w:ascii="PNU" w:hAnsi="PNU" w:cs="PNU" w:hint="cs"/>
                        <w:sz w:val="28"/>
                        <w:szCs w:val="28"/>
                        <w:rtl/>
                      </w:rPr>
                      <w:t>..........................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F25A06">
      <w:t>ojl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07BAC" w14:textId="77777777" w:rsidR="00F25A06" w:rsidRDefault="00F25A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68D9E" w14:textId="77777777" w:rsidR="004A3184" w:rsidRDefault="004A3184" w:rsidP="00CC13E7">
      <w:r>
        <w:separator/>
      </w:r>
    </w:p>
  </w:footnote>
  <w:footnote w:type="continuationSeparator" w:id="0">
    <w:p w14:paraId="1432740A" w14:textId="77777777" w:rsidR="004A3184" w:rsidRDefault="004A3184" w:rsidP="00CC1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A178D" w14:textId="77777777" w:rsidR="00F25A06" w:rsidRDefault="00F25A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0CB5E" w14:textId="766106EF" w:rsidR="00513116" w:rsidRDefault="00964D27">
    <w:pPr>
      <w:pStyle w:val="a3"/>
    </w:pPr>
    <w:r>
      <w:rPr>
        <w:rFonts w:ascii="PNU" w:hAnsi="PNU" w:cs="PNU" w:hint="cs"/>
        <w:noProof/>
        <w:sz w:val="32"/>
        <w:szCs w:val="32"/>
        <w:rtl/>
      </w:rPr>
      <w:drawing>
        <wp:anchor distT="0" distB="0" distL="114300" distR="114300" simplePos="0" relativeHeight="251659264" behindDoc="1" locked="0" layoutInCell="1" allowOverlap="1" wp14:anchorId="6EFC9B5F" wp14:editId="28E63D61">
          <wp:simplePos x="0" y="0"/>
          <wp:positionH relativeFrom="column">
            <wp:posOffset>-1016000</wp:posOffset>
          </wp:positionH>
          <wp:positionV relativeFrom="paragraph">
            <wp:posOffset>-3157220</wp:posOffset>
          </wp:positionV>
          <wp:extent cx="7687310" cy="2933065"/>
          <wp:effectExtent l="0" t="0" r="0" b="635"/>
          <wp:wrapNone/>
          <wp:docPr id="10" name="Picture 10" descr="A close up of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٣البيئة المكتبي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514"/>
                  <a:stretch/>
                </pic:blipFill>
                <pic:spPr bwMode="auto">
                  <a:xfrm>
                    <a:off x="0" y="0"/>
                    <a:ext cx="7687310" cy="293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NU" w:hAnsi="PNU" w:cs="PNU" w:hint="cs"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5334F6" wp14:editId="202E7613">
              <wp:simplePos x="0" y="0"/>
              <wp:positionH relativeFrom="column">
                <wp:posOffset>4648200</wp:posOffset>
              </wp:positionH>
              <wp:positionV relativeFrom="paragraph">
                <wp:posOffset>-316865</wp:posOffset>
              </wp:positionV>
              <wp:extent cx="14478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E1B602" w14:textId="1CBCF12B" w:rsidR="00964D27" w:rsidRPr="00964D27" w:rsidRDefault="00964D27" w:rsidP="00964D27">
                          <w:pPr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964D2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تقــــريـــــــ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334F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66pt;margin-top:-24.95pt;width:114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" filled="f" stroked="f" strokeweight=".5pt">
              <v:textbox>
                <w:txbxContent>
                  <w:p w14:paraId="22E1B602" w14:textId="1CBCF12B" w:rsidR="00964D27" w:rsidRPr="00964D27" w:rsidRDefault="00964D27" w:rsidP="00964D27">
                    <w:pPr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964D2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36"/>
                        <w:szCs w:val="36"/>
                        <w:rtl/>
                      </w:rPr>
                      <w:t>تقــــريـــــــر</w:t>
                    </w:r>
                  </w:p>
                </w:txbxContent>
              </v:textbox>
            </v:shape>
          </w:pict>
        </mc:Fallback>
      </mc:AlternateContent>
    </w:r>
    <w:r>
      <w:rPr>
        <w:rFonts w:ascii="PNU" w:hAnsi="PNU" w:cs="PNU" w:hint="cs"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269412" wp14:editId="3FCF1C12">
              <wp:simplePos x="0" y="0"/>
              <wp:positionH relativeFrom="column">
                <wp:posOffset>4127500</wp:posOffset>
              </wp:positionH>
              <wp:positionV relativeFrom="paragraph">
                <wp:posOffset>-240665</wp:posOffset>
              </wp:positionV>
              <wp:extent cx="2543810" cy="3937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810" cy="393700"/>
                      </a:xfrm>
                      <a:custGeom>
                        <a:avLst/>
                        <a:gdLst>
                          <a:gd name="connsiteX0" fmla="*/ 0 w 3597910"/>
                          <a:gd name="connsiteY0" fmla="*/ 0 h 546100"/>
                          <a:gd name="connsiteX1" fmla="*/ 3597910 w 3597910"/>
                          <a:gd name="connsiteY1" fmla="*/ 0 h 546100"/>
                          <a:gd name="connsiteX2" fmla="*/ 3597910 w 3597910"/>
                          <a:gd name="connsiteY2" fmla="*/ 546100 h 546100"/>
                          <a:gd name="connsiteX3" fmla="*/ 0 w 3597910"/>
                          <a:gd name="connsiteY3" fmla="*/ 546100 h 546100"/>
                          <a:gd name="connsiteX4" fmla="*/ 0 w 3597910"/>
                          <a:gd name="connsiteY4" fmla="*/ 0 h 546100"/>
                          <a:gd name="connsiteX0" fmla="*/ 736600 w 3597910"/>
                          <a:gd name="connsiteY0" fmla="*/ 0 h 546100"/>
                          <a:gd name="connsiteX1" fmla="*/ 3597910 w 3597910"/>
                          <a:gd name="connsiteY1" fmla="*/ 0 h 546100"/>
                          <a:gd name="connsiteX2" fmla="*/ 3597910 w 3597910"/>
                          <a:gd name="connsiteY2" fmla="*/ 546100 h 546100"/>
                          <a:gd name="connsiteX3" fmla="*/ 0 w 3597910"/>
                          <a:gd name="connsiteY3" fmla="*/ 546100 h 546100"/>
                          <a:gd name="connsiteX4" fmla="*/ 736600 w 3597910"/>
                          <a:gd name="connsiteY4" fmla="*/ 0 h 546100"/>
                          <a:gd name="connsiteX0" fmla="*/ 482600 w 3597910"/>
                          <a:gd name="connsiteY0" fmla="*/ 17616 h 546100"/>
                          <a:gd name="connsiteX1" fmla="*/ 3597910 w 3597910"/>
                          <a:gd name="connsiteY1" fmla="*/ 0 h 546100"/>
                          <a:gd name="connsiteX2" fmla="*/ 3597910 w 3597910"/>
                          <a:gd name="connsiteY2" fmla="*/ 546100 h 546100"/>
                          <a:gd name="connsiteX3" fmla="*/ 0 w 3597910"/>
                          <a:gd name="connsiteY3" fmla="*/ 546100 h 546100"/>
                          <a:gd name="connsiteX4" fmla="*/ 482600 w 3597910"/>
                          <a:gd name="connsiteY4" fmla="*/ 17616 h 546100"/>
                          <a:gd name="connsiteX0" fmla="*/ 317500 w 3597910"/>
                          <a:gd name="connsiteY0" fmla="*/ 17616 h 546100"/>
                          <a:gd name="connsiteX1" fmla="*/ 3597910 w 3597910"/>
                          <a:gd name="connsiteY1" fmla="*/ 0 h 546100"/>
                          <a:gd name="connsiteX2" fmla="*/ 3597910 w 3597910"/>
                          <a:gd name="connsiteY2" fmla="*/ 546100 h 546100"/>
                          <a:gd name="connsiteX3" fmla="*/ 0 w 3597910"/>
                          <a:gd name="connsiteY3" fmla="*/ 546100 h 546100"/>
                          <a:gd name="connsiteX4" fmla="*/ 317500 w 3597910"/>
                          <a:gd name="connsiteY4" fmla="*/ 17616 h 546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97910" h="546100">
                            <a:moveTo>
                              <a:pt x="317500" y="17616"/>
                            </a:moveTo>
                            <a:lnTo>
                              <a:pt x="3597910" y="0"/>
                            </a:lnTo>
                            <a:lnTo>
                              <a:pt x="3597910" y="546100"/>
                            </a:lnTo>
                            <a:lnTo>
                              <a:pt x="0" y="546100"/>
                            </a:lnTo>
                            <a:lnTo>
                              <a:pt x="317500" y="17616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275607" id="Rectangle 11" o:spid="_x0000_s1026" style="position:absolute;left:0;text-align:left;margin-left:325pt;margin-top:-18.95pt;width:200.3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7910,5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" path="m317500,17616l3597910,r,546100l,546100,317500,17616xe" fillcolor="#ed7d31 [3205]" stroked="f" strokeweight="1pt">
              <v:stroke joinstyle="miter"/>
              <v:path arrowok="t" o:connecttype="custom" o:connectlocs="224480,12700;2543810,0;2543810,393700;0,393700;224480,12700" o:connectangles="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F305" w14:textId="77777777" w:rsidR="00F25A06" w:rsidRDefault="00F25A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D276C"/>
    <w:multiLevelType w:val="hybridMultilevel"/>
    <w:tmpl w:val="388EF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E7"/>
    <w:rsid w:val="002D737D"/>
    <w:rsid w:val="004A3184"/>
    <w:rsid w:val="00513116"/>
    <w:rsid w:val="00964D27"/>
    <w:rsid w:val="009E7FE3"/>
    <w:rsid w:val="00B64BCC"/>
    <w:rsid w:val="00C17CA6"/>
    <w:rsid w:val="00CC13E7"/>
    <w:rsid w:val="00F2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100509E"/>
  <w15:docId w15:val="{7E42EE72-9802-4481-A843-B21AA601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3E7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CC13E7"/>
  </w:style>
  <w:style w:type="paragraph" w:styleId="a4">
    <w:name w:val="footer"/>
    <w:basedOn w:val="a"/>
    <w:link w:val="Char0"/>
    <w:uiPriority w:val="99"/>
    <w:unhideWhenUsed/>
    <w:rsid w:val="00CC13E7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CC13E7"/>
  </w:style>
  <w:style w:type="table" w:styleId="a5">
    <w:name w:val="Table Grid"/>
    <w:basedOn w:val="a1"/>
    <w:uiPriority w:val="39"/>
    <w:rsid w:val="0096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64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CADD26F5D4ADF4081B27777B587C02D" ma:contentTypeVersion="0" ma:contentTypeDescription="إنشاء مستند جديد." ma:contentTypeScope="" ma:versionID="d486236bb2ad12f96640108e672305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5BF17F-DB21-464E-A413-418A8E7850D9}"/>
</file>

<file path=customXml/itemProps2.xml><?xml version="1.0" encoding="utf-8"?>
<ds:datastoreItem xmlns:ds="http://schemas.openxmlformats.org/officeDocument/2006/customXml" ds:itemID="{EF82B711-7256-4D55-8850-CAA9867B118A}"/>
</file>

<file path=customXml/itemProps3.xml><?xml version="1.0" encoding="utf-8"?>
<ds:datastoreItem xmlns:ds="http://schemas.openxmlformats.org/officeDocument/2006/customXml" ds:itemID="{4B67F526-5222-47D1-9402-99CA28D86C7A}"/>
</file>

<file path=customXml/itemProps4.xml><?xml version="1.0" encoding="utf-8"?>
<ds:datastoreItem xmlns:ds="http://schemas.openxmlformats.org/officeDocument/2006/customXml" ds:itemID="{600A5B41-50AB-4898-A0F8-38FFCAA27E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rah Altirbaq</dc:creator>
  <cp:lastModifiedBy>Hasseh moh aldobaei</cp:lastModifiedBy>
  <cp:revision>2</cp:revision>
  <dcterms:created xsi:type="dcterms:W3CDTF">2022-03-06T07:32:00Z</dcterms:created>
  <dcterms:modified xsi:type="dcterms:W3CDTF">2022-03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DD26F5D4ADF4081B27777B587C02D</vt:lpwstr>
  </property>
</Properties>
</file>